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443AF01" w:rsidR="00AB2E5B" w:rsidRDefault="00D3080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120AC336" w14:textId="4DAD679F" w:rsidR="00D654F6" w:rsidRDefault="00D654F6" w:rsidP="00D654F6">
      <w:pPr>
        <w:pStyle w:val="TOCHeading"/>
      </w:pPr>
      <w:bookmarkStart w:id="0" w:name="_bookmark0"/>
      <w:bookmarkEnd w:id="0"/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9F77" w14:textId="6DD05D3D" w:rsidR="00341786" w:rsidRDefault="00341786" w:rsidP="00341786">
      <w:pPr>
        <w:pStyle w:val="TOCHeading"/>
      </w:pPr>
      <w:r>
        <w:t>Template Code Structure:</w:t>
      </w:r>
      <w:r w:rsidR="007C2CB5">
        <w:t xml:space="preserve"> </w:t>
      </w:r>
    </w:p>
    <w:p w14:paraId="4F3CF49A" w14:textId="77777777" w:rsidR="00864357" w:rsidRDefault="00864357" w:rsidP="00864357">
      <w:pPr>
        <w:pStyle w:val="TOCHeading"/>
        <w:numPr>
          <w:ilvl w:val="0"/>
          <w:numId w:val="15"/>
        </w:numPr>
      </w:pPr>
      <w:r>
        <w:t xml:space="preserve">Below are the packages and files you will be required to work upon. </w:t>
      </w:r>
    </w:p>
    <w:p w14:paraId="70808C50" w14:textId="77777777" w:rsidR="00864357" w:rsidRDefault="00864357" w:rsidP="00864357">
      <w:pPr>
        <w:pStyle w:val="TOCHeading"/>
        <w:numPr>
          <w:ilvl w:val="0"/>
          <w:numId w:val="15"/>
        </w:numPr>
      </w:pPr>
      <w:r>
        <w:t>Other Files and packages you can ignore.</w:t>
      </w:r>
    </w:p>
    <w:p w14:paraId="0E93C723" w14:textId="77777777" w:rsidR="00864357" w:rsidRDefault="00864357" w:rsidP="00864357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64B36BF" w14:textId="77777777" w:rsidR="00864357" w:rsidRDefault="00864357" w:rsidP="00864357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1E801D99" w14:textId="77777777" w:rsidR="00864357" w:rsidRPr="00594BFB" w:rsidRDefault="00864357" w:rsidP="00864357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429"/>
        <w:gridCol w:w="3293"/>
      </w:tblGrid>
      <w:tr w:rsidR="009E6BBC" w14:paraId="71DD5A6F" w14:textId="77777777" w:rsidTr="00372375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D797" w14:textId="77777777" w:rsidR="009E6BBC" w:rsidRPr="006579EF" w:rsidRDefault="009E6BBC" w:rsidP="00B52E88">
            <w:pPr>
              <w:rPr>
                <w:b/>
                <w:bCs/>
              </w:rPr>
            </w:pPr>
            <w:bookmarkStart w:id="1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88CE" w14:textId="77777777" w:rsidR="009E6BBC" w:rsidRPr="006579EF" w:rsidRDefault="009E6BB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3594" w14:textId="77777777" w:rsidR="009E6BBC" w:rsidRPr="006579EF" w:rsidRDefault="009E6BB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9E6BBC" w14:paraId="11D54675" w14:textId="77777777" w:rsidTr="00372375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BDE2" w14:textId="77777777" w:rsidR="009E6BBC" w:rsidRDefault="009E6BB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46DE" w14:textId="69D7774F" w:rsidR="009E6BBC" w:rsidRDefault="009E6BBC" w:rsidP="00B52E88">
            <w:r>
              <w:rPr>
                <w:rFonts w:eastAsiaTheme="minorHAnsi"/>
              </w:rPr>
              <w:t>ShoppingCartAutomationPages.java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7C3A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334EA526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6B2261D1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210F85EA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Declare any variable/object you need to share data/status </w:t>
            </w:r>
            <w:r>
              <w:lastRenderedPageBreak/>
              <w:t>between different methods.</w:t>
            </w:r>
          </w:p>
          <w:p w14:paraId="6B912691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3A816A3C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bookmarkEnd w:id="1"/>
    </w:tbl>
    <w:p w14:paraId="4900F33C" w14:textId="77777777" w:rsidR="00341786" w:rsidRPr="00341786" w:rsidRDefault="00341786" w:rsidP="00341786"/>
    <w:p w14:paraId="353D1108" w14:textId="77777777" w:rsidR="00333082" w:rsidRDefault="00333082" w:rsidP="00333082">
      <w:pPr>
        <w:pStyle w:val="TOCHeading"/>
      </w:pPr>
      <w:r>
        <w:rPr>
          <w:sz w:val="24"/>
        </w:rPr>
        <w:t>PROBLEM STATEMENT</w:t>
      </w:r>
    </w:p>
    <w:p w14:paraId="02C32B23" w14:textId="77777777" w:rsidR="00333082" w:rsidRDefault="00333082" w:rsidP="00333082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145A9F48" w14:textId="77777777" w:rsidR="00333082" w:rsidRPr="00DB54CF" w:rsidRDefault="00333082" w:rsidP="00333082">
      <w:pPr>
        <w:pStyle w:val="TOCHeading"/>
        <w:rPr>
          <w:sz w:val="24"/>
        </w:rPr>
      </w:pPr>
      <w:bookmarkStart w:id="2" w:name="_bookmark1"/>
      <w:bookmarkEnd w:id="2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333082" w:rsidRPr="000027B9" w14:paraId="6440B7F9" w14:textId="77777777" w:rsidTr="00B52E88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39D3E29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726693CB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33082" w:rsidRPr="000027B9" w14:paraId="7D7DD33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1DEB495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7C28BE5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333082" w:rsidRPr="000027B9" w14:paraId="7F4D6709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F1DBF86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34954F8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333082" w:rsidRPr="000027B9" w14:paraId="7B05F21F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776C645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2A1249B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333082" w:rsidRPr="000027B9" w14:paraId="25804A72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E2688B9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57FC8C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333082" w:rsidRPr="000027B9" w14:paraId="213AEAE0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45B4CB1C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43E0C6E4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333082" w:rsidRPr="000027B9" w14:paraId="39D9FBEE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C51693E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A3F4F83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333082" w:rsidRPr="000027B9" w14:paraId="2974EB29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7AA29ACC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4B196CEF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333082" w:rsidRPr="000027B9" w14:paraId="55AB5916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56E51AD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43FFBCA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333082" w:rsidRPr="000027B9" w14:paraId="5AD6B81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9857FA1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17E06C7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333082" w:rsidRPr="000027B9" w14:paraId="01319E6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A6216BC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00F2CAD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333082" w:rsidRPr="000027B9" w14:paraId="3707F25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67976A33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36D225FB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333082" w:rsidRPr="000027B9" w14:paraId="62AEAFB3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6E9AE01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DC53C80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333082" w:rsidRPr="000027B9" w14:paraId="246B2626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62973E84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F463BA6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333082" w:rsidRPr="000027B9" w14:paraId="65FC6936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DA34749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3BF2A04C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333082" w:rsidRPr="000027B9" w14:paraId="6CB316AE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F5D2226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52F3C400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333082" w:rsidRPr="00FB7020" w14:paraId="59DE70B9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F385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4C8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after adding selenium ruby product into cart verify the selenium ruby product is present inside the Cart page.</w:t>
            </w:r>
          </w:p>
        </w:tc>
      </w:tr>
      <w:tr w:rsidR="00333082" w:rsidRPr="00FB7020" w14:paraId="04D1A479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1C4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002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price is 500 in the Cart page.</w:t>
            </w:r>
          </w:p>
        </w:tc>
      </w:tr>
      <w:tr w:rsidR="00333082" w:rsidRPr="00FB7020" w14:paraId="7190FED4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5DF7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CCC8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quantity is one.</w:t>
            </w:r>
          </w:p>
        </w:tc>
      </w:tr>
      <w:tr w:rsidR="00333082" w:rsidRPr="00FB7020" w14:paraId="0C47B20C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3B0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DB3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total price is 500.</w:t>
            </w:r>
          </w:p>
        </w:tc>
      </w:tr>
      <w:tr w:rsidR="00333082" w:rsidRPr="00FB7020" w14:paraId="3F6F3E98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3DEB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5C0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that </w:t>
            </w:r>
            <w:proofErr w:type="spellStart"/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SubTotal</w:t>
            </w:r>
            <w:proofErr w:type="spellEnd"/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Tax and Total fi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d contains amount as per the selenium ruby product.</w:t>
            </w:r>
          </w:p>
        </w:tc>
      </w:tr>
    </w:tbl>
    <w:p w14:paraId="29C13333" w14:textId="77777777" w:rsidR="00333082" w:rsidRDefault="00333082" w:rsidP="00333082">
      <w:pPr>
        <w:pStyle w:val="TOCHeading"/>
        <w:rPr>
          <w:rFonts w:ascii="Cambria" w:hAnsi="Cambria"/>
          <w:color w:val="FF0000"/>
          <w:sz w:val="24"/>
        </w:rPr>
      </w:pPr>
      <w:r w:rsidRPr="00CC33F2">
        <w:rPr>
          <w:rFonts w:ascii="Cambria" w:hAnsi="Cambria"/>
          <w:color w:val="366091"/>
          <w:sz w:val="24"/>
        </w:rPr>
        <w:t xml:space="preserve">NOTE: </w:t>
      </w:r>
      <w:r w:rsidRPr="00CC33F2">
        <w:rPr>
          <w:rFonts w:ascii="Cambria" w:hAnsi="Cambria"/>
          <w:color w:val="FF0000"/>
          <w:sz w:val="24"/>
        </w:rPr>
        <w:t xml:space="preserve">"Please do not delete any file in the </w:t>
      </w:r>
      <w:proofErr w:type="spellStart"/>
      <w:r w:rsidRPr="00CC33F2">
        <w:rPr>
          <w:rFonts w:ascii="Cambria" w:hAnsi="Cambria"/>
          <w:color w:val="FF0000"/>
          <w:sz w:val="24"/>
        </w:rPr>
        <w:t>src</w:t>
      </w:r>
      <w:proofErr w:type="spellEnd"/>
      <w:r w:rsidRPr="00CC33F2">
        <w:rPr>
          <w:rFonts w:ascii="Cambria" w:hAnsi="Cambria"/>
          <w:color w:val="FF0000"/>
          <w:sz w:val="24"/>
        </w:rPr>
        <w:t xml:space="preserve"> folder.  But you are free to add any other file".</w:t>
      </w:r>
    </w:p>
    <w:p w14:paraId="73D5E72B" w14:textId="77777777" w:rsidR="00333082" w:rsidRDefault="00333082" w:rsidP="00333082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D30807" w:rsidP="007C2681">
      <w:pPr>
        <w:pStyle w:val="TOCHeading"/>
      </w:pPr>
      <w:r>
        <w:t>Expectations:</w:t>
      </w:r>
    </w:p>
    <w:p w14:paraId="11F9179C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teps in </w:t>
      </w:r>
      <w:r>
        <w:lastRenderedPageBreak/>
        <w:t>the above question. In other words, automation script should perform all mentioned steps.</w:t>
      </w:r>
    </w:p>
    <w:p w14:paraId="1C0B6842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DD4736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70124CF0" w:rsidR="00F9252C" w:rsidRDefault="00F9252C">
      <w:pPr>
        <w:rPr>
          <w:sz w:val="19"/>
        </w:rPr>
      </w:pP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D3080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D3080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091E77D2" w:rsidR="00333082" w:rsidRDefault="00333082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6" w:name="_Toc157001241"/>
    <w:p w14:paraId="404D84C1" w14:textId="15C6903C" w:rsidR="00AB2E5B" w:rsidRDefault="00D30807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D3080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D3080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DD4736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D30807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DD4736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D3080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D3080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DD4736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D3080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D3080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D30807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DD4736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5E9CF" w14:textId="77777777" w:rsidR="0096387E" w:rsidRDefault="0096387E">
      <w:r>
        <w:separator/>
      </w:r>
    </w:p>
  </w:endnote>
  <w:endnote w:type="continuationSeparator" w:id="0">
    <w:p w14:paraId="2D71F359" w14:textId="77777777" w:rsidR="0096387E" w:rsidRDefault="0096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FF0BF" w14:textId="77777777" w:rsidR="0096387E" w:rsidRDefault="0096387E">
      <w:r>
        <w:separator/>
      </w:r>
    </w:p>
  </w:footnote>
  <w:footnote w:type="continuationSeparator" w:id="0">
    <w:p w14:paraId="62CD2F21" w14:textId="77777777" w:rsidR="0096387E" w:rsidRDefault="0096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2041931739">
    <w:abstractNumId w:val="1"/>
  </w:num>
  <w:num w:numId="2" w16cid:durableId="714816207">
    <w:abstractNumId w:val="13"/>
  </w:num>
  <w:num w:numId="3" w16cid:durableId="930358309">
    <w:abstractNumId w:val="6"/>
  </w:num>
  <w:num w:numId="4" w16cid:durableId="729882838">
    <w:abstractNumId w:val="14"/>
  </w:num>
  <w:num w:numId="5" w16cid:durableId="1279722822">
    <w:abstractNumId w:val="4"/>
  </w:num>
  <w:num w:numId="6" w16cid:durableId="1824350642">
    <w:abstractNumId w:val="9"/>
  </w:num>
  <w:num w:numId="7" w16cid:durableId="462307073">
    <w:abstractNumId w:val="5"/>
  </w:num>
  <w:num w:numId="8" w16cid:durableId="1852330105">
    <w:abstractNumId w:val="0"/>
  </w:num>
  <w:num w:numId="9" w16cid:durableId="1062362335">
    <w:abstractNumId w:val="3"/>
  </w:num>
  <w:num w:numId="10" w16cid:durableId="886331427">
    <w:abstractNumId w:val="11"/>
  </w:num>
  <w:num w:numId="11" w16cid:durableId="1920822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4808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087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34943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94F9C"/>
    <w:rsid w:val="000C579A"/>
    <w:rsid w:val="001318E3"/>
    <w:rsid w:val="001C5044"/>
    <w:rsid w:val="00223431"/>
    <w:rsid w:val="002A69EA"/>
    <w:rsid w:val="003144BE"/>
    <w:rsid w:val="00323145"/>
    <w:rsid w:val="00333082"/>
    <w:rsid w:val="00341786"/>
    <w:rsid w:val="0035556D"/>
    <w:rsid w:val="00372375"/>
    <w:rsid w:val="00376DEB"/>
    <w:rsid w:val="00395C49"/>
    <w:rsid w:val="003A338C"/>
    <w:rsid w:val="003B11A8"/>
    <w:rsid w:val="003F20E2"/>
    <w:rsid w:val="00424D14"/>
    <w:rsid w:val="0046582D"/>
    <w:rsid w:val="00483C66"/>
    <w:rsid w:val="004D4ACD"/>
    <w:rsid w:val="004E72BB"/>
    <w:rsid w:val="00557111"/>
    <w:rsid w:val="00561BA1"/>
    <w:rsid w:val="0059506B"/>
    <w:rsid w:val="005A58FB"/>
    <w:rsid w:val="00612A78"/>
    <w:rsid w:val="00612BB9"/>
    <w:rsid w:val="0063257D"/>
    <w:rsid w:val="00644F27"/>
    <w:rsid w:val="006D2175"/>
    <w:rsid w:val="007874E4"/>
    <w:rsid w:val="007C2681"/>
    <w:rsid w:val="007C2CB5"/>
    <w:rsid w:val="007D1B43"/>
    <w:rsid w:val="007E6DE8"/>
    <w:rsid w:val="007F6C08"/>
    <w:rsid w:val="00812D02"/>
    <w:rsid w:val="00813BD2"/>
    <w:rsid w:val="0083229E"/>
    <w:rsid w:val="008369B9"/>
    <w:rsid w:val="00864357"/>
    <w:rsid w:val="00896C83"/>
    <w:rsid w:val="00933FB3"/>
    <w:rsid w:val="00951B2F"/>
    <w:rsid w:val="0096387E"/>
    <w:rsid w:val="009754F5"/>
    <w:rsid w:val="009B63D0"/>
    <w:rsid w:val="009C12C9"/>
    <w:rsid w:val="009D44CE"/>
    <w:rsid w:val="009E6BBC"/>
    <w:rsid w:val="00A12658"/>
    <w:rsid w:val="00A35066"/>
    <w:rsid w:val="00A57E83"/>
    <w:rsid w:val="00AA1592"/>
    <w:rsid w:val="00AB2E5B"/>
    <w:rsid w:val="00B7589B"/>
    <w:rsid w:val="00B9283A"/>
    <w:rsid w:val="00B94D37"/>
    <w:rsid w:val="00B9529C"/>
    <w:rsid w:val="00B96022"/>
    <w:rsid w:val="00C1239A"/>
    <w:rsid w:val="00C47339"/>
    <w:rsid w:val="00C96ABC"/>
    <w:rsid w:val="00CC33F2"/>
    <w:rsid w:val="00CD47EB"/>
    <w:rsid w:val="00CF4D5C"/>
    <w:rsid w:val="00D30807"/>
    <w:rsid w:val="00D418C0"/>
    <w:rsid w:val="00D61FF5"/>
    <w:rsid w:val="00D654F6"/>
    <w:rsid w:val="00D87A37"/>
    <w:rsid w:val="00DB54CF"/>
    <w:rsid w:val="00DD4736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A0C5A"/>
    <w:rsid w:val="00FB7020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A9C2-C9D8-4F2E-82DC-5375744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eet Khemani</cp:lastModifiedBy>
  <cp:revision>14</cp:revision>
  <dcterms:created xsi:type="dcterms:W3CDTF">2024-03-03T19:47:00Z</dcterms:created>
  <dcterms:modified xsi:type="dcterms:W3CDTF">2024-05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